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38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FD37B73" wp14:editId="4F33E37C">
            <wp:extent cx="2295525" cy="118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2331945" cy="12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6A" w:rsidRPr="002C2E2A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57E38" w:rsidRPr="002C2E2A" w:rsidRDefault="00D57E38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оводительный лист</w:t>
      </w:r>
      <w:r>
        <w:rPr>
          <w:rFonts w:ascii="Times New Roman" w:hAnsi="Times New Roman"/>
          <w:b/>
          <w:sz w:val="28"/>
          <w:szCs w:val="28"/>
        </w:rPr>
        <w:br/>
        <w:t xml:space="preserve">передачи работ победителей регионального этапа на федеральный этап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:rsidR="00D57E38" w:rsidRDefault="00D57E38" w:rsidP="00D57E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A64" w:rsidRPr="00D57E38" w:rsidRDefault="00C003A2" w:rsidP="00D57E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82A64" w:rsidRPr="00EC129A">
        <w:rPr>
          <w:rFonts w:ascii="Times New Roman" w:hAnsi="Times New Roman"/>
          <w:b/>
          <w:sz w:val="28"/>
          <w:szCs w:val="28"/>
        </w:rPr>
        <w:t>убъект Российской Федерации</w:t>
      </w:r>
      <w:r w:rsidR="00D57E38">
        <w:rPr>
          <w:rFonts w:ascii="Times New Roman" w:hAnsi="Times New Roman"/>
          <w:b/>
          <w:sz w:val="28"/>
          <w:szCs w:val="28"/>
        </w:rPr>
        <w:t xml:space="preserve">: </w:t>
      </w:r>
      <w:r w:rsidR="00EC129A"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994"/>
        <w:gridCol w:w="1325"/>
        <w:gridCol w:w="2052"/>
      </w:tblGrid>
      <w:tr w:rsidR="00782A64" w:rsidRPr="00EC129A" w:rsidTr="009276E5">
        <w:tc>
          <w:tcPr>
            <w:tcW w:w="2830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994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25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052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Оригинальность текста (в %)</w:t>
            </w: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D57E38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782A64" w:rsidRPr="009276E5" w:rsidRDefault="00782A64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D57E38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6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2E5" w:rsidRDefault="001242E5" w:rsidP="001242E5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76E5" w:rsidRDefault="009276E5" w:rsidP="009276E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276E5" w:rsidRPr="009F13D6" w:rsidRDefault="009276E5" w:rsidP="009276E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  <w:r w:rsidR="00272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9276E5" w:rsidRPr="00AA3B5E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9276E5" w:rsidRDefault="009276E5" w:rsidP="009276E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276E5" w:rsidRPr="009F13D6" w:rsidRDefault="009276E5" w:rsidP="009276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9276E5" w:rsidRPr="00AA3B5E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одпись</w:t>
      </w:r>
      <w:r w:rsidR="00AA3B5E" w:rsidRPr="00AA3B5E">
        <w:rPr>
          <w:rFonts w:ascii="Times New Roman" w:hAnsi="Times New Roman"/>
          <w:sz w:val="20"/>
          <w:szCs w:val="20"/>
        </w:rPr>
        <w:t xml:space="preserve">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9276E5" w:rsidRPr="00AA3B5E" w:rsidSect="00D57E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8F" w:rsidRDefault="004F418F" w:rsidP="004F125E">
      <w:pPr>
        <w:spacing w:after="0" w:line="240" w:lineRule="auto"/>
      </w:pPr>
      <w:r>
        <w:separator/>
      </w:r>
    </w:p>
  </w:endnote>
  <w:endnote w:type="continuationSeparator" w:id="0">
    <w:p w:rsidR="004F418F" w:rsidRDefault="004F418F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8F" w:rsidRDefault="004F418F" w:rsidP="004F125E">
      <w:pPr>
        <w:spacing w:after="0" w:line="240" w:lineRule="auto"/>
      </w:pPr>
      <w:r>
        <w:separator/>
      </w:r>
    </w:p>
  </w:footnote>
  <w:footnote w:type="continuationSeparator" w:id="0">
    <w:p w:rsidR="004F418F" w:rsidRDefault="004F418F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242E5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2100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43F8C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61C22"/>
    <w:rsid w:val="00496013"/>
    <w:rsid w:val="004A0447"/>
    <w:rsid w:val="004B00BA"/>
    <w:rsid w:val="004B5582"/>
    <w:rsid w:val="004E259A"/>
    <w:rsid w:val="004F125E"/>
    <w:rsid w:val="004F418F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11BC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4546A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276E5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A3B5E"/>
    <w:rsid w:val="00AC009A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03A2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57E38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0D2C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41D-B7D2-45CF-8130-AA9D56F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7</cp:revision>
  <cp:lastPrinted>2020-06-09T10:29:00Z</cp:lastPrinted>
  <dcterms:created xsi:type="dcterms:W3CDTF">2022-03-10T07:08:00Z</dcterms:created>
  <dcterms:modified xsi:type="dcterms:W3CDTF">2022-05-26T09:14:00Z</dcterms:modified>
</cp:coreProperties>
</file>